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B3" w:rsidRDefault="00CF03B3" w:rsidP="005F09B0">
      <w:pPr>
        <w:pStyle w:val="a3"/>
        <w:ind w:leftChars="0" w:left="0"/>
        <w:rPr>
          <w:rFonts w:ascii="ＭＳ ゴシック" w:eastAsia="ＭＳ ゴシック" w:hAnsi="ＭＳ ゴシック"/>
          <w:sz w:val="22"/>
          <w:u w:color="000000"/>
        </w:rPr>
      </w:pPr>
    </w:p>
    <w:p w:rsidR="007D1B9F" w:rsidRPr="00A35604" w:rsidRDefault="009D7BD7" w:rsidP="00A35604">
      <w:pPr>
        <w:rPr>
          <w:rFonts w:ascii="ＭＳ ゴシック" w:eastAsia="ＭＳ ゴシック" w:hAnsi="ＭＳ ゴシック"/>
          <w:sz w:val="22"/>
          <w:u w:color="000000"/>
        </w:rPr>
      </w:pPr>
      <w:r>
        <w:rPr>
          <w:rFonts w:ascii="ＭＳ ゴシック" w:eastAsia="ＭＳ ゴシック" w:hAnsi="ＭＳ ゴシック" w:hint="eastAsia"/>
          <w:sz w:val="22"/>
          <w:u w:color="000000"/>
        </w:rPr>
        <w:t>様式３</w:t>
      </w:r>
      <w:r w:rsidR="001F0F55" w:rsidRPr="00A35604">
        <w:rPr>
          <w:rFonts w:ascii="ＭＳ ゴシック" w:eastAsia="ＭＳ ゴシック" w:hAnsi="ＭＳ ゴシック" w:hint="eastAsia"/>
          <w:sz w:val="22"/>
          <w:u w:color="000000"/>
        </w:rPr>
        <w:t xml:space="preserve">　　　　　　　　　　</w:t>
      </w:r>
    </w:p>
    <w:p w:rsidR="007D1B9F" w:rsidRPr="006248D8" w:rsidRDefault="007D1B9F" w:rsidP="007D1B9F">
      <w:pPr>
        <w:pStyle w:val="a3"/>
        <w:ind w:leftChars="0" w:left="0"/>
        <w:jc w:val="center"/>
        <w:rPr>
          <w:rFonts w:ascii="ＭＳ ゴシック" w:eastAsia="ＭＳ ゴシック" w:hAnsi="ＭＳ ゴシック"/>
          <w:sz w:val="22"/>
          <w:u w:color="000000"/>
        </w:rPr>
      </w:pPr>
    </w:p>
    <w:p w:rsidR="007D1B9F" w:rsidRPr="006248D8" w:rsidRDefault="009D7BD7" w:rsidP="007D1B9F">
      <w:pPr>
        <w:pStyle w:val="a3"/>
        <w:ind w:leftChars="0" w:left="0"/>
        <w:jc w:val="right"/>
        <w:rPr>
          <w:rFonts w:ascii="ＭＳ ゴシック" w:eastAsia="ＭＳ ゴシック" w:hAnsi="ＭＳ ゴシック"/>
          <w:sz w:val="22"/>
          <w:u w:color="000000"/>
        </w:rPr>
      </w:pPr>
      <w:r>
        <w:rPr>
          <w:rFonts w:ascii="ＭＳ ゴシック" w:eastAsia="ＭＳ ゴシック" w:hAnsi="ＭＳ ゴシック" w:hint="eastAsia"/>
          <w:sz w:val="22"/>
          <w:u w:color="000000"/>
        </w:rPr>
        <w:t>記入日</w:t>
      </w:r>
      <w:r w:rsidR="007D1B9F" w:rsidRPr="006248D8">
        <w:rPr>
          <w:rFonts w:ascii="ＭＳ ゴシック" w:eastAsia="ＭＳ ゴシック" w:hAnsi="ＭＳ ゴシック" w:hint="eastAsia"/>
          <w:sz w:val="22"/>
          <w:u w:color="000000"/>
        </w:rPr>
        <w:t>：平成　　年　　月　　日</w:t>
      </w:r>
    </w:p>
    <w:p w:rsidR="007D1B9F" w:rsidRPr="006248D8" w:rsidRDefault="007D1B9F" w:rsidP="007D1B9F">
      <w:pPr>
        <w:pStyle w:val="a3"/>
        <w:ind w:leftChars="0" w:left="0"/>
        <w:jc w:val="center"/>
        <w:rPr>
          <w:rFonts w:ascii="ＭＳ ゴシック" w:eastAsia="ＭＳ ゴシック" w:hAnsi="ＭＳ ゴシック"/>
          <w:sz w:val="22"/>
          <w:u w:color="000000"/>
        </w:rPr>
      </w:pPr>
    </w:p>
    <w:p w:rsidR="007D1B9F" w:rsidRPr="00A47CD0" w:rsidRDefault="009D7BD7" w:rsidP="007D1B9F">
      <w:pPr>
        <w:pStyle w:val="a3"/>
        <w:ind w:leftChars="0" w:left="0"/>
        <w:jc w:val="center"/>
        <w:rPr>
          <w:rFonts w:ascii="ＭＳ ゴシック" w:eastAsia="ＭＳ ゴシック" w:hAnsi="ＭＳ ゴシック"/>
          <w:sz w:val="22"/>
        </w:rPr>
      </w:pPr>
      <w:r w:rsidRPr="00A47CD0">
        <w:rPr>
          <w:rFonts w:ascii="ＭＳ ゴシック" w:eastAsia="ＭＳ ゴシック" w:hAnsi="ＭＳ ゴシック" w:hint="eastAsia"/>
          <w:sz w:val="22"/>
        </w:rPr>
        <w:t>研究</w:t>
      </w:r>
      <w:r w:rsidR="00AF1090">
        <w:rPr>
          <w:rFonts w:ascii="ＭＳ ゴシック" w:eastAsia="ＭＳ ゴシック" w:hAnsi="ＭＳ ゴシック" w:hint="eastAsia"/>
          <w:sz w:val="22"/>
        </w:rPr>
        <w:t>シーズ</w:t>
      </w:r>
      <w:r w:rsidRPr="00A47CD0">
        <w:rPr>
          <w:rFonts w:ascii="ＭＳ ゴシック" w:eastAsia="ＭＳ ゴシック" w:hAnsi="ＭＳ ゴシック" w:hint="eastAsia"/>
          <w:sz w:val="22"/>
        </w:rPr>
        <w:t>に関するアンケート</w:t>
      </w:r>
    </w:p>
    <w:p w:rsidR="00D81C5D" w:rsidRDefault="00D81C5D" w:rsidP="00D81C5D">
      <w:pPr>
        <w:pStyle w:val="a3"/>
        <w:ind w:leftChars="0" w:left="0"/>
        <w:rPr>
          <w:rFonts w:ascii="ＭＳ ゴシック" w:eastAsia="ＭＳ ゴシック" w:hAnsi="ＭＳ ゴシック"/>
          <w:sz w:val="22"/>
          <w:u w:val="double"/>
        </w:rPr>
      </w:pPr>
    </w:p>
    <w:p w:rsidR="007D1B9F" w:rsidRPr="006248D8" w:rsidRDefault="00D81C5D" w:rsidP="007D1B9F">
      <w:pPr>
        <w:pStyle w:val="a3"/>
        <w:ind w:leftChars="0" w:left="0"/>
        <w:rPr>
          <w:rFonts w:ascii="ＭＳ ゴシック" w:eastAsia="ＭＳ ゴシック" w:hAnsi="ＭＳ ゴシック"/>
          <w:sz w:val="22"/>
          <w:u w:color="000000"/>
        </w:rPr>
      </w:pPr>
      <w:r>
        <w:rPr>
          <w:rFonts w:ascii="ＭＳ ゴシック" w:eastAsia="ＭＳ ゴシック" w:hAnsi="ＭＳ ゴシック" w:hint="eastAsia"/>
          <w:sz w:val="22"/>
          <w:u w:color="000000"/>
        </w:rPr>
        <w:t>※必須項目以外はご記入できる範囲で記入願います。(空欄があってもかまいません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6198"/>
      </w:tblGrid>
      <w:tr w:rsidR="007D1B9F" w:rsidRPr="006248D8" w:rsidTr="004A2B6D">
        <w:tc>
          <w:tcPr>
            <w:tcW w:w="2750" w:type="dxa"/>
          </w:tcPr>
          <w:p w:rsidR="007D1B9F" w:rsidRPr="006248D8" w:rsidRDefault="007D1B9F" w:rsidP="003F7848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区　　　分</w:t>
            </w:r>
          </w:p>
        </w:tc>
        <w:tc>
          <w:tcPr>
            <w:tcW w:w="6198" w:type="dxa"/>
          </w:tcPr>
          <w:p w:rsidR="007D1B9F" w:rsidRPr="006248D8" w:rsidRDefault="007D1B9F" w:rsidP="003F7848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内　　　　　容</w:t>
            </w:r>
          </w:p>
        </w:tc>
      </w:tr>
      <w:tr w:rsidR="007D1B9F" w:rsidRPr="006248D8" w:rsidTr="00FE3C1B">
        <w:trPr>
          <w:trHeight w:val="630"/>
        </w:trPr>
        <w:tc>
          <w:tcPr>
            <w:tcW w:w="2750" w:type="dxa"/>
            <w:vAlign w:val="center"/>
          </w:tcPr>
          <w:p w:rsidR="007D1B9F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．</w:t>
            </w:r>
            <w:r w:rsidR="009D7BD7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者</w:t>
            </w:r>
            <w:r w:rsidR="007D1B9F" w:rsidRP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氏名</w:t>
            </w:r>
            <w:r w:rsidR="0059025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  <w:r w:rsidR="005854D4" w:rsidRPr="0048000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役職名</w:t>
            </w:r>
          </w:p>
          <w:p w:rsidR="008552AF" w:rsidRPr="008552AF" w:rsidRDefault="008552AF" w:rsidP="00480008">
            <w:pPr>
              <w:pStyle w:val="a3"/>
              <w:ind w:leftChars="0" w:left="0"/>
              <w:rPr>
                <w:rFonts w:ascii="ＤＦ特太ゴシック体" w:eastAsia="ＤＦ特太ゴシック体" w:hAnsi="ＭＳ ゴシック"/>
                <w:sz w:val="22"/>
                <w:u w:color="000000"/>
              </w:rPr>
            </w:pPr>
            <w:r w:rsidRPr="008552AF">
              <w:rPr>
                <w:rFonts w:ascii="ＤＦ特太ゴシック体" w:eastAsia="ＤＦ特太ゴシック体" w:hAnsi="ＭＳ ゴシック" w:hint="eastAsia"/>
                <w:sz w:val="22"/>
                <w:u w:color="000000"/>
              </w:rPr>
              <w:t>※必須</w:t>
            </w:r>
          </w:p>
        </w:tc>
        <w:tc>
          <w:tcPr>
            <w:tcW w:w="6198" w:type="dxa"/>
            <w:vAlign w:val="center"/>
          </w:tcPr>
          <w:p w:rsidR="008C415E" w:rsidRPr="00480008" w:rsidRDefault="008C415E" w:rsidP="005F09B0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FE3C1B">
        <w:trPr>
          <w:trHeight w:val="696"/>
        </w:trPr>
        <w:tc>
          <w:tcPr>
            <w:tcW w:w="2750" w:type="dxa"/>
            <w:vAlign w:val="center"/>
          </w:tcPr>
          <w:p w:rsidR="008552AF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2．</w:t>
            </w:r>
            <w:r w:rsidR="009D7BD7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者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所属</w:t>
            </w:r>
            <w:r w:rsidR="0059025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部署名</w:t>
            </w:r>
          </w:p>
          <w:p w:rsidR="00480008" w:rsidRPr="008552AF" w:rsidRDefault="008552AF" w:rsidP="00480008">
            <w:pPr>
              <w:pStyle w:val="a3"/>
              <w:ind w:leftChars="0" w:left="0"/>
              <w:rPr>
                <w:rFonts w:ascii="ＤＦ特太ゴシック体" w:eastAsia="ＤＦ特太ゴシック体" w:hAnsi="ＭＳ ゴシック"/>
                <w:color w:val="FF0000"/>
                <w:sz w:val="22"/>
                <w:u w:color="000000"/>
              </w:rPr>
            </w:pPr>
            <w:r w:rsidRPr="008552AF">
              <w:rPr>
                <w:rFonts w:ascii="ＤＦ特太ゴシック体" w:eastAsia="ＤＦ特太ゴシック体" w:hAnsi="ＭＳ ゴシック" w:hint="eastAsia"/>
                <w:sz w:val="22"/>
                <w:u w:color="000000"/>
              </w:rPr>
              <w:t>※必須</w:t>
            </w:r>
            <w:r w:rsidR="00480008" w:rsidRPr="008552AF">
              <w:rPr>
                <w:rFonts w:ascii="ＤＦ特太ゴシック体" w:eastAsia="ＤＦ特太ゴシック体" w:hAnsi="ＭＳ ゴシック" w:hint="eastAsia"/>
                <w:sz w:val="22"/>
                <w:u w:color="000000"/>
              </w:rPr>
              <w:t xml:space="preserve">　　　　　　　</w:t>
            </w:r>
          </w:p>
        </w:tc>
        <w:tc>
          <w:tcPr>
            <w:tcW w:w="6198" w:type="dxa"/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480008" w:rsidRPr="006248D8" w:rsidTr="004A2B6D">
        <w:tc>
          <w:tcPr>
            <w:tcW w:w="2750" w:type="dxa"/>
            <w:vAlign w:val="center"/>
          </w:tcPr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3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連絡先</w:t>
            </w:r>
          </w:p>
          <w:p w:rsidR="008552AF" w:rsidRPr="008552AF" w:rsidRDefault="008552AF" w:rsidP="00480008">
            <w:pPr>
              <w:pStyle w:val="a3"/>
              <w:ind w:leftChars="0" w:left="0"/>
              <w:rPr>
                <w:rFonts w:ascii="ＤＦ特太ゴシック体" w:eastAsia="ＤＦ特太ゴシック体" w:hAnsi="ＭＳ ゴシック"/>
                <w:sz w:val="22"/>
                <w:u w:color="000000"/>
              </w:rPr>
            </w:pPr>
            <w:r w:rsidRPr="008552AF">
              <w:rPr>
                <w:rFonts w:ascii="ＤＦ特太ゴシック体" w:eastAsia="ＤＦ特太ゴシック体" w:hAnsi="ＭＳ ゴシック" w:hint="eastAsia"/>
                <w:sz w:val="22"/>
                <w:u w:color="000000"/>
              </w:rPr>
              <w:t>※必須</w:t>
            </w:r>
          </w:p>
        </w:tc>
        <w:tc>
          <w:tcPr>
            <w:tcW w:w="6198" w:type="dxa"/>
          </w:tcPr>
          <w:p w:rsidR="00FE3C1B" w:rsidRDefault="00FE3C1B" w:rsidP="00FE3C1B">
            <w:pPr>
              <w:pStyle w:val="a3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u w:color="000000"/>
              </w:rPr>
              <w:t>担当者：</w:t>
            </w:r>
          </w:p>
          <w:p w:rsidR="00FE3C1B" w:rsidRPr="006248D8" w:rsidRDefault="00FE3C1B" w:rsidP="00FE3C1B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  <w:u w:color="000000"/>
              </w:rPr>
              <w:t>内線番号：</w:t>
            </w:r>
          </w:p>
          <w:p w:rsidR="00480008" w:rsidRPr="006248D8" w:rsidRDefault="00FE3C1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メールアドレス：</w:t>
            </w:r>
          </w:p>
        </w:tc>
      </w:tr>
      <w:tr w:rsidR="00480008" w:rsidRPr="006248D8" w:rsidTr="004A2B6D">
        <w:tc>
          <w:tcPr>
            <w:tcW w:w="2750" w:type="dxa"/>
            <w:vAlign w:val="center"/>
          </w:tcPr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4．</w:t>
            </w:r>
            <w:r w:rsidR="009D7BD7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シーズ候補となる</w:t>
            </w:r>
          </w:p>
          <w:p w:rsidR="009D7BD7" w:rsidRDefault="009D7BD7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　 研究テーマ</w:t>
            </w:r>
          </w:p>
          <w:p w:rsidR="008552AF" w:rsidRPr="008552AF" w:rsidRDefault="008552AF" w:rsidP="00480008">
            <w:pPr>
              <w:pStyle w:val="a3"/>
              <w:ind w:leftChars="0" w:left="0"/>
              <w:rPr>
                <w:rFonts w:ascii="ＤＦ特太ゴシック体" w:eastAsia="ＤＦ特太ゴシック体" w:hAnsi="ＭＳ ゴシック"/>
                <w:sz w:val="22"/>
                <w:u w:color="000000"/>
              </w:rPr>
            </w:pPr>
            <w:r w:rsidRPr="008552AF">
              <w:rPr>
                <w:rFonts w:ascii="ＤＦ特太ゴシック体" w:eastAsia="ＤＦ特太ゴシック体" w:hAnsi="ＭＳ ゴシック" w:hint="eastAsia"/>
                <w:sz w:val="22"/>
                <w:u w:color="000000"/>
              </w:rPr>
              <w:t>※必須</w:t>
            </w:r>
          </w:p>
        </w:tc>
        <w:tc>
          <w:tcPr>
            <w:tcW w:w="6198" w:type="dxa"/>
          </w:tcPr>
          <w:p w:rsidR="00F64CFF" w:rsidRDefault="00F64CFF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Cs w:val="21"/>
                <w:u w:color="000000"/>
              </w:rPr>
            </w:pPr>
          </w:p>
          <w:p w:rsidR="00FE3C1B" w:rsidRPr="00F64CFF" w:rsidRDefault="00FE3C1B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</w:p>
        </w:tc>
      </w:tr>
      <w:tr w:rsidR="00480008" w:rsidRPr="006248D8" w:rsidTr="00D81C5D">
        <w:trPr>
          <w:trHeight w:val="3430"/>
        </w:trPr>
        <w:tc>
          <w:tcPr>
            <w:tcW w:w="2750" w:type="dxa"/>
            <w:tcBorders>
              <w:bottom w:val="single" w:sz="4" w:space="0" w:color="auto"/>
            </w:tcBorders>
          </w:tcPr>
          <w:p w:rsidR="00480008" w:rsidRPr="006248D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5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研究の概要</w:t>
            </w:r>
          </w:p>
          <w:p w:rsidR="00480008" w:rsidRPr="006248D8" w:rsidRDefault="008552AF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8552AF">
              <w:rPr>
                <w:rFonts w:ascii="ＤＦ特太ゴシック体" w:eastAsia="ＤＦ特太ゴシック体" w:hAnsi="ＭＳ ゴシック" w:hint="eastAsia"/>
                <w:sz w:val="22"/>
                <w:u w:color="000000"/>
              </w:rPr>
              <w:t>※必須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480008" w:rsidRDefault="00480008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16"/>
                <w:szCs w:val="16"/>
                <w:u w:color="000000"/>
              </w:rPr>
            </w:pPr>
            <w:r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研究の背景</w:t>
            </w:r>
            <w:r w:rsidR="00D81C5D"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、</w:t>
            </w:r>
            <w:r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目的</w:t>
            </w:r>
            <w:r w:rsidR="00D81C5D"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、</w:t>
            </w:r>
            <w:r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内容</w:t>
            </w:r>
            <w:r w:rsidR="00D81C5D"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、</w:t>
            </w:r>
            <w:r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特徴</w:t>
            </w:r>
            <w:r w:rsidR="00D81C5D"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、</w:t>
            </w:r>
            <w:r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最終目標</w:t>
            </w:r>
            <w:r w:rsidR="008552AF" w:rsidRPr="008552AF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等を自由に記載願います。</w:t>
            </w:r>
          </w:p>
          <w:p w:rsidR="008552AF" w:rsidRPr="008552AF" w:rsidRDefault="008552AF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D81C5D" w:rsidRPr="006248D8" w:rsidTr="004A2B6D">
        <w:trPr>
          <w:trHeight w:val="1380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5D" w:rsidRDefault="00D81C5D" w:rsidP="0048000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7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</w:t>
            </w:r>
          </w:p>
          <w:p w:rsidR="00D81C5D" w:rsidRPr="006248D8" w:rsidRDefault="00D81C5D" w:rsidP="00D81C5D">
            <w:pPr>
              <w:pStyle w:val="a3"/>
              <w:ind w:leftChars="0" w:left="0" w:firstLineChars="150" w:firstLine="33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コ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ンセプト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名称：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□医薬品　□医療機器　□細胞・組織　□診断薬　□その他　</w:t>
            </w:r>
          </w:p>
          <w:p w:rsidR="00D81C5D" w:rsidRPr="00D50285" w:rsidRDefault="00D81C5D" w:rsidP="00D50285">
            <w:pPr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１）</w:t>
            </w:r>
            <w:r w:rsidRPr="00D50285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対象疾患：</w:t>
            </w: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D81C5D" w:rsidRPr="00D50285" w:rsidRDefault="00D81C5D" w:rsidP="00D50285">
            <w:pPr>
              <w:pStyle w:val="a3"/>
              <w:numPr>
                <w:ilvl w:val="0"/>
                <w:numId w:val="11"/>
              </w:numPr>
              <w:ind w:leftChars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D50285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対象疾患の国内・世界の患者数：</w:t>
            </w: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6248D8">
              <w:rPr>
                <w:rFonts w:ascii="ＭＳ ゴシック" w:eastAsia="ＭＳ ゴシック" w:hAnsi="ＭＳ ゴシック"/>
                <w:sz w:val="22"/>
                <w:u w:color="000000"/>
              </w:rPr>
              <w:tab/>
            </w:r>
            <w:r w:rsidRPr="006248D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国内：　約　　　　　　　人</w:t>
            </w:r>
            <w:r w:rsidRPr="006248D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6248D8">
              <w:rPr>
                <w:rFonts w:ascii="ＭＳ ゴシック" w:eastAsia="ＭＳ ゴシック" w:hAnsi="ＭＳ ゴシック"/>
                <w:sz w:val="22"/>
              </w:rPr>
              <w:tab/>
            </w:r>
            <w:r w:rsidRPr="006248D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世界：　約　　　　　　　人</w:t>
            </w: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D81C5D" w:rsidRPr="006248D8" w:rsidTr="004A2B6D">
        <w:trPr>
          <w:trHeight w:val="1590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C5D" w:rsidRDefault="00D81C5D" w:rsidP="00D81C5D">
            <w:pPr>
              <w:pStyle w:val="a3"/>
              <w:ind w:leftChars="0" w:left="330" w:hangingChars="150" w:hanging="33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lastRenderedPageBreak/>
              <w:t>8．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試験物・技術の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情報</w:t>
            </w:r>
          </w:p>
          <w:p w:rsidR="00D81C5D" w:rsidRPr="00D81C5D" w:rsidRDefault="00D81C5D" w:rsidP="00D81C5D">
            <w:pPr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１）内容</w:t>
            </w:r>
          </w:p>
          <w:p w:rsidR="00D81C5D" w:rsidRPr="00A47909" w:rsidRDefault="00D81C5D" w:rsidP="005F09B0">
            <w:pPr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記載例①</w:t>
            </w:r>
            <w:r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:</w:t>
            </w: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現在、全く治療法がないため、本試験物が新規の治療法になる。</w:t>
            </w:r>
          </w:p>
          <w:p w:rsidR="00D81C5D" w:rsidRPr="00A47909" w:rsidRDefault="00E12943" w:rsidP="005F09B0">
            <w:pPr>
              <w:rPr>
                <w:rFonts w:ascii="ＭＳ ゴシック" w:eastAsia="ＭＳ ゴシック" w:hAnsi="ＭＳ ゴシック"/>
                <w:color w:val="0070C0"/>
                <w:szCs w:val="21"/>
                <w:u w:color="000000"/>
              </w:rPr>
            </w:pPr>
            <w:r w:rsidRPr="00E12943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記載例②:本試験物は現在、他の疾患治療薬として承認されているが、新たに〇〇疾患治療薬として適応拡大できる。</w:t>
            </w:r>
          </w:p>
          <w:p w:rsidR="00D81C5D" w:rsidRPr="00422591" w:rsidRDefault="00D81C5D" w:rsidP="005F09B0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記載例③</w:t>
            </w:r>
            <w:r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:</w:t>
            </w: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本試験物は、現在の治療薬や診断薬と比較し○○○な点が新しい。</w:t>
            </w:r>
          </w:p>
          <w:p w:rsidR="00D81C5D" w:rsidRPr="00422591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D81C5D" w:rsidRPr="00AC2E14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２）先行技術情報（公開されている特許、文献等）</w:t>
            </w:r>
          </w:p>
          <w:p w:rsidR="00D81C5D" w:rsidRPr="000E2843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特許の記載例：特開2014-012345、</w:t>
            </w:r>
            <w:r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  <w:t>WO2014/012345</w:t>
            </w:r>
            <w:r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など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:rsidR="00D81C5D" w:rsidRP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D81C5D">
              <w:rPr>
                <w:rFonts w:ascii="ＭＳ ゴシック" w:eastAsia="ＭＳ ゴシック" w:hAnsi="ＭＳ ゴシック" w:hint="eastAsia"/>
                <w:sz w:val="22"/>
              </w:rPr>
              <w:t>３)有効性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D81C5D" w:rsidRP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D81C5D">
              <w:rPr>
                <w:rFonts w:ascii="ＭＳ ゴシック" w:eastAsia="ＭＳ ゴシック" w:hAnsi="ＭＳ ゴシック" w:hint="eastAsia"/>
                <w:sz w:val="22"/>
              </w:rPr>
              <w:t>４)安全性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D81C5D" w:rsidRP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D81C5D">
              <w:rPr>
                <w:rFonts w:ascii="ＭＳ ゴシック" w:eastAsia="ＭＳ ゴシック" w:hAnsi="ＭＳ ゴシック" w:hint="eastAsia"/>
                <w:sz w:val="22"/>
              </w:rPr>
              <w:t>５)入手方法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D81C5D" w:rsidRPr="0059025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  <w:tr w:rsidR="00D81C5D" w:rsidRPr="006248D8" w:rsidTr="00727722">
        <w:trPr>
          <w:trHeight w:val="1197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3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．特許の出願及び</w:t>
            </w:r>
          </w:p>
          <w:p w:rsidR="00D81C5D" w:rsidRPr="006248D8" w:rsidRDefault="00D81C5D" w:rsidP="00480008">
            <w:pPr>
              <w:pStyle w:val="a3"/>
              <w:ind w:leftChars="0"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取得状況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特許出願予定</w:t>
            </w:r>
          </w:p>
          <w:p w:rsidR="00D81C5D" w:rsidRP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有　□無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出願番号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（および出願日）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：</w:t>
            </w:r>
          </w:p>
          <w:p w:rsidR="00D81C5D" w:rsidRPr="00AC2E14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記載例</w:t>
            </w:r>
            <w:r w:rsidRPr="00A47909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①</w:t>
            </w:r>
            <w:r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：特願2014-0123456(出願日2014.9.10)</w:t>
            </w:r>
          </w:p>
          <w:p w:rsidR="00D81C5D" w:rsidRPr="00AC2E14" w:rsidRDefault="00D81C5D" w:rsidP="008D4B36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 w:rsidRPr="008D4B36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記載例</w:t>
            </w:r>
            <w:r w:rsidRPr="008D4B36">
              <w:rPr>
                <w:rFonts w:ascii="ＭＳ ゴシック" w:eastAsia="ＭＳ ゴシック" w:hAnsi="ＭＳ ゴシック" w:hint="eastAsia"/>
                <w:color w:val="0070C0"/>
                <w:szCs w:val="21"/>
                <w:u w:color="000000"/>
              </w:rPr>
              <w:t>②</w:t>
            </w:r>
            <w:r w:rsidRPr="008D4B36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：P</w:t>
            </w:r>
            <w:r w:rsidRPr="008D4B36"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  <w:t>CT/JP2014/012345</w:t>
            </w:r>
            <w:r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(出願日2014.9.10)</w:t>
            </w: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  <w:p w:rsidR="00D81C5D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特許番号：</w:t>
            </w:r>
          </w:p>
          <w:p w:rsidR="00D81C5D" w:rsidRPr="00AC2E14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color w:val="0070C0"/>
                <w:sz w:val="22"/>
                <w:u w:color="000000"/>
              </w:rPr>
            </w:pPr>
            <w:r w:rsidRPr="00AC2E14">
              <w:rPr>
                <w:rFonts w:ascii="ＭＳ ゴシック" w:eastAsia="ＭＳ ゴシック" w:hAnsi="ＭＳ ゴシック" w:hint="eastAsia"/>
                <w:color w:val="0070C0"/>
                <w:sz w:val="22"/>
                <w:u w:color="000000"/>
              </w:rPr>
              <w:t>記載例：特許第01234567号、US0123456</w:t>
            </w: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・</w:t>
            </w:r>
          </w:p>
        </w:tc>
      </w:tr>
      <w:tr w:rsidR="00D81C5D" w:rsidRPr="006248D8" w:rsidTr="00727722">
        <w:trPr>
          <w:trHeight w:val="645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FAD" w:rsidRDefault="006F0FAD" w:rsidP="006F0FA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4</w:t>
            </w:r>
            <w:r w:rsidR="00D81C5D"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．</w:t>
            </w:r>
            <w:r w:rsidRPr="006248D8">
              <w:rPr>
                <w:rFonts w:ascii="ＭＳ ゴシック" w:eastAsia="ＭＳ ゴシック" w:hAnsi="ＭＳ ゴシック"/>
                <w:sz w:val="22"/>
                <w:u w:color="000000"/>
              </w:rPr>
              <w:t xml:space="preserve"> </w:t>
            </w:r>
            <w:r w:rsidRPr="006F0FAD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当該研究に関連する助成金あるいは寄付金</w:t>
            </w:r>
          </w:p>
          <w:p w:rsidR="00D81C5D" w:rsidRPr="006248D8" w:rsidRDefault="006F0FAD" w:rsidP="006F0FA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F0FAD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取得状況</w:t>
            </w:r>
          </w:p>
        </w:tc>
        <w:tc>
          <w:tcPr>
            <w:tcW w:w="6198" w:type="dxa"/>
            <w:tcBorders>
              <w:top w:val="single" w:sz="4" w:space="0" w:color="auto"/>
              <w:bottom w:val="single" w:sz="4" w:space="0" w:color="auto"/>
            </w:tcBorders>
          </w:tcPr>
          <w:p w:rsidR="006F0FAD" w:rsidRPr="006248D8" w:rsidRDefault="006F0FAD" w:rsidP="006F0FA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  <w:p w:rsidR="00D81C5D" w:rsidRPr="006248D8" w:rsidRDefault="00D81C5D" w:rsidP="00480008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  <w:tr w:rsidR="006F0FAD" w:rsidRPr="006248D8" w:rsidTr="00727722">
        <w:trPr>
          <w:trHeight w:val="675"/>
        </w:trPr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FAD" w:rsidRPr="006248D8" w:rsidRDefault="006F0FAD" w:rsidP="008750D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15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共同研究企業（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機関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）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0FAD" w:rsidRDefault="006F0FAD" w:rsidP="008750D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共同研究企業（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機関</w:t>
            </w: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）の有無</w:t>
            </w:r>
          </w:p>
          <w:p w:rsidR="006F0FAD" w:rsidRPr="006248D8" w:rsidRDefault="006F0FAD" w:rsidP="008750D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無</w:t>
            </w:r>
          </w:p>
          <w:p w:rsidR="006F0FAD" w:rsidRPr="006248D8" w:rsidRDefault="006F0FAD" w:rsidP="008750DD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 w:rsidRPr="006248D8"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□有</w:t>
            </w:r>
            <w:r w:rsidRPr="006248D8">
              <w:rPr>
                <w:rFonts w:ascii="ＭＳ ゴシック" w:eastAsia="ＭＳ ゴシック" w:hAnsi="ＭＳ ゴシック"/>
                <w:sz w:val="22"/>
                <w:u w:color="000000"/>
              </w:rPr>
              <w:tab/>
            </w:r>
            <w:r w:rsidRPr="000F7459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共同研究</w:t>
            </w:r>
            <w:r w:rsidRPr="006248D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企業(機関)名：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</w:t>
            </w:r>
          </w:p>
        </w:tc>
      </w:tr>
    </w:tbl>
    <w:p w:rsidR="003A0434" w:rsidRPr="004A2B6D" w:rsidRDefault="003A0434" w:rsidP="00815684">
      <w:pPr>
        <w:pStyle w:val="a3"/>
        <w:ind w:leftChars="0" w:left="0"/>
        <w:rPr>
          <w:rFonts w:ascii="ＭＳ ゴシック" w:eastAsia="ＭＳ ゴシック" w:hAnsi="ＭＳ ゴシック"/>
          <w:sz w:val="22"/>
          <w:u w:color="000000"/>
        </w:rPr>
      </w:pPr>
    </w:p>
    <w:p w:rsidR="00A47909" w:rsidRDefault="000F7459" w:rsidP="00A47909">
      <w:pPr>
        <w:pStyle w:val="af1"/>
      </w:pPr>
      <w:r>
        <w:rPr>
          <w:rFonts w:hint="eastAsia"/>
        </w:rPr>
        <w:lastRenderedPageBreak/>
        <w:t>以上</w:t>
      </w:r>
    </w:p>
    <w:p w:rsidR="00A47909" w:rsidRDefault="00A47909" w:rsidP="00590258">
      <w:pPr>
        <w:pStyle w:val="a3"/>
        <w:ind w:leftChars="0" w:left="0"/>
        <w:jc w:val="left"/>
        <w:rPr>
          <w:rFonts w:ascii="ＭＳ ゴシック" w:eastAsia="ＭＳ ゴシック" w:hAnsi="ＭＳ ゴシック"/>
          <w:sz w:val="22"/>
          <w:u w:color="000000"/>
        </w:rPr>
      </w:pPr>
    </w:p>
    <w:p w:rsidR="00590258" w:rsidRPr="00A47909" w:rsidRDefault="0044702C" w:rsidP="00590258">
      <w:pPr>
        <w:pStyle w:val="a3"/>
        <w:ind w:leftChars="0" w:left="0"/>
        <w:jc w:val="left"/>
        <w:rPr>
          <w:rFonts w:ascii="ＭＳ ゴシック" w:eastAsia="ＭＳ ゴシック" w:hAnsi="ＭＳ ゴシック"/>
          <w:sz w:val="22"/>
          <w:u w:color="000000"/>
        </w:rPr>
      </w:pPr>
      <w:r>
        <w:rPr>
          <w:rFonts w:ascii="ＭＳ ゴシック" w:eastAsia="ＭＳ ゴシック" w:hAnsi="ＭＳ ゴシック" w:hint="eastAsia"/>
          <w:sz w:val="22"/>
          <w:u w:color="000000"/>
        </w:rPr>
        <w:t xml:space="preserve">ヒアリング希望日　</w:t>
      </w:r>
      <w:r w:rsidR="008552AF">
        <w:rPr>
          <w:rFonts w:ascii="ＭＳ ゴシック" w:eastAsia="ＭＳ ゴシック" w:hAnsi="ＭＳ ゴシック" w:hint="eastAsia"/>
          <w:sz w:val="22"/>
          <w:u w:color="000000"/>
        </w:rPr>
        <w:t>※必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4871"/>
      </w:tblGrid>
      <w:tr w:rsidR="00FE3C1B" w:rsidRPr="00DD32CC" w:rsidTr="000F04B8">
        <w:tc>
          <w:tcPr>
            <w:tcW w:w="4077" w:type="dxa"/>
          </w:tcPr>
          <w:p w:rsidR="00FE3C1B" w:rsidRPr="00A47909" w:rsidRDefault="00FE3C1B" w:rsidP="00DD32CC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通常都合の良い時間帯</w:t>
            </w:r>
          </w:p>
        </w:tc>
        <w:tc>
          <w:tcPr>
            <w:tcW w:w="4871" w:type="dxa"/>
          </w:tcPr>
          <w:p w:rsidR="00FE3C1B" w:rsidRPr="00A47909" w:rsidRDefault="00FE3C1B" w:rsidP="00DD32CC">
            <w:pPr>
              <w:pStyle w:val="a3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>備考</w:t>
            </w:r>
          </w:p>
        </w:tc>
      </w:tr>
      <w:tr w:rsidR="00FE3C1B" w:rsidRPr="00DD32CC" w:rsidTr="00907F5F">
        <w:tc>
          <w:tcPr>
            <w:tcW w:w="4077" w:type="dxa"/>
          </w:tcPr>
          <w:p w:rsidR="00FE3C1B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月曜日　　：　　～　　：　　</w:t>
            </w:r>
          </w:p>
          <w:p w:rsidR="00FE3C1B" w:rsidRDefault="00FE3C1B" w:rsidP="0044702C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火曜日　　：　　～　　：　　</w:t>
            </w:r>
          </w:p>
          <w:p w:rsidR="00FE3C1B" w:rsidRDefault="00FE3C1B" w:rsidP="0044702C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水曜日　　：　　～　　：　　</w:t>
            </w:r>
          </w:p>
          <w:p w:rsidR="00FE3C1B" w:rsidRDefault="00FE3C1B" w:rsidP="0044702C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木曜日　　：　　～　　：　　</w:t>
            </w:r>
          </w:p>
          <w:p w:rsidR="00FE3C1B" w:rsidRPr="0044702C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color="000000"/>
              </w:rPr>
              <w:t xml:space="preserve">金曜日　　：　　～　　：　　</w:t>
            </w:r>
          </w:p>
        </w:tc>
        <w:tc>
          <w:tcPr>
            <w:tcW w:w="4871" w:type="dxa"/>
          </w:tcPr>
          <w:p w:rsidR="00FE3C1B" w:rsidRPr="00FE3C1B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16"/>
                <w:szCs w:val="16"/>
                <w:u w:color="000000"/>
              </w:rPr>
            </w:pPr>
            <w:r w:rsidRPr="00FE3C1B">
              <w:rPr>
                <w:rFonts w:ascii="ＭＳ ゴシック" w:eastAsia="ＭＳ ゴシック" w:hAnsi="ＭＳ ゴシック" w:hint="eastAsia"/>
                <w:sz w:val="16"/>
                <w:szCs w:val="16"/>
                <w:u w:color="000000"/>
              </w:rPr>
              <w:t>※左記によらない９・１０月のご予定があれば記載願います。</w:t>
            </w:r>
          </w:p>
          <w:p w:rsidR="00FE3C1B" w:rsidRPr="00FE3C1B" w:rsidRDefault="00FE3C1B" w:rsidP="00590258">
            <w:pPr>
              <w:pStyle w:val="a3"/>
              <w:ind w:leftChars="0" w:left="0"/>
              <w:jc w:val="left"/>
              <w:rPr>
                <w:rFonts w:ascii="ＭＳ ゴシック" w:eastAsia="ＭＳ ゴシック" w:hAnsi="ＭＳ ゴシック"/>
                <w:sz w:val="22"/>
                <w:u w:color="000000"/>
              </w:rPr>
            </w:pPr>
          </w:p>
        </w:tc>
      </w:tr>
    </w:tbl>
    <w:p w:rsidR="00DD32CC" w:rsidRPr="000F7459" w:rsidRDefault="00DD32CC" w:rsidP="005F09B0">
      <w:pPr>
        <w:pStyle w:val="a3"/>
        <w:ind w:leftChars="0" w:left="0"/>
        <w:jc w:val="left"/>
        <w:rPr>
          <w:rFonts w:ascii="ＭＳ ゴシック" w:eastAsia="ＭＳ ゴシック" w:hAnsi="ＭＳ ゴシック"/>
          <w:sz w:val="22"/>
          <w:u w:color="000000"/>
        </w:rPr>
      </w:pPr>
    </w:p>
    <w:sectPr w:rsidR="00DD32CC" w:rsidRPr="000F7459" w:rsidSect="001C4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1474" w:bottom="1474" w:left="147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7E" w:rsidRDefault="00741F7E" w:rsidP="004A19A9">
      <w:r>
        <w:separator/>
      </w:r>
    </w:p>
  </w:endnote>
  <w:endnote w:type="continuationSeparator" w:id="0">
    <w:p w:rsidR="00741F7E" w:rsidRDefault="00741F7E" w:rsidP="004A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D" w:rsidRDefault="001C42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158906"/>
      <w:docPartObj>
        <w:docPartGallery w:val="Page Numbers (Bottom of Page)"/>
        <w:docPartUnique/>
      </w:docPartObj>
    </w:sdtPr>
    <w:sdtContent>
      <w:p w:rsidR="001C42ED" w:rsidRDefault="001C42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2ED">
          <w:rPr>
            <w:noProof/>
            <w:lang w:val="ja-JP"/>
          </w:rPr>
          <w:t>2</w:t>
        </w:r>
        <w:r>
          <w:fldChar w:fldCharType="end"/>
        </w:r>
      </w:p>
    </w:sdtContent>
  </w:sdt>
  <w:p w:rsidR="00867FDD" w:rsidRDefault="00867F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550853028"/>
      <w:docPartObj>
        <w:docPartGallery w:val="Page Numbers (Bottom of Page)"/>
        <w:docPartUnique/>
      </w:docPartObj>
    </w:sdtPr>
    <w:sdtContent>
      <w:p w:rsidR="001C42ED" w:rsidRDefault="001C42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2ED">
          <w:rPr>
            <w:noProof/>
            <w:lang w:val="ja-JP"/>
          </w:rPr>
          <w:t>1</w:t>
        </w:r>
        <w:r>
          <w:fldChar w:fldCharType="end"/>
        </w:r>
      </w:p>
    </w:sdtContent>
  </w:sdt>
  <w:p w:rsidR="001C42ED" w:rsidRDefault="001C42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7E" w:rsidRDefault="00741F7E" w:rsidP="004A19A9">
      <w:r>
        <w:separator/>
      </w:r>
    </w:p>
  </w:footnote>
  <w:footnote w:type="continuationSeparator" w:id="0">
    <w:p w:rsidR="00741F7E" w:rsidRDefault="00741F7E" w:rsidP="004A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D" w:rsidRDefault="001C42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DD" w:rsidRDefault="00867FDD" w:rsidP="00EE6DE9">
    <w:pPr>
      <w:pStyle w:val="a4"/>
      <w:ind w:right="402"/>
      <w:jc w:val="right"/>
      <w:rPr>
        <w:rFonts w:ascii="ＭＳ ゴシック" w:eastAsia="ＭＳ ゴシック" w:hAnsi="ＭＳ ゴシック"/>
        <w:b/>
        <w:color w:val="FF0000"/>
        <w:sz w:val="20"/>
        <w:szCs w:val="20"/>
      </w:rPr>
    </w:pPr>
    <w:r>
      <w:rPr>
        <w:rFonts w:ascii="ＭＳ ゴシック" w:eastAsia="ＭＳ ゴシック" w:hAnsi="ＭＳ ゴシック" w:hint="eastAsia"/>
        <w:b/>
        <w:color w:val="FF0000"/>
        <w:sz w:val="20"/>
        <w:szCs w:val="20"/>
      </w:rPr>
      <w:t xml:space="preserve">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ED" w:rsidRDefault="001C4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600"/>
    <w:multiLevelType w:val="hybridMultilevel"/>
    <w:tmpl w:val="D7903088"/>
    <w:lvl w:ilvl="0" w:tplc="D276B1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B7B3215"/>
    <w:multiLevelType w:val="hybridMultilevel"/>
    <w:tmpl w:val="3A1E053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302131D1"/>
    <w:multiLevelType w:val="hybridMultilevel"/>
    <w:tmpl w:val="E05CC64E"/>
    <w:lvl w:ilvl="0" w:tplc="48983CC6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5069766">
      <w:start w:val="1"/>
      <w:numFmt w:val="decimal"/>
      <w:lvlText w:val="(%3)"/>
      <w:lvlJc w:val="left"/>
      <w:pPr>
        <w:ind w:left="750" w:hanging="390"/>
      </w:pPr>
      <w:rPr>
        <w:rFonts w:ascii="ＭＳ Ｐゴシック" w:eastAsia="ＭＳ Ｐゴシック" w:hAnsi="ＭＳ Ｐゴシック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EC680BA">
      <w:start w:val="2"/>
      <w:numFmt w:val="decimalFullWidth"/>
      <w:lvlText w:val="（%5）"/>
      <w:lvlJc w:val="left"/>
      <w:pPr>
        <w:ind w:left="2070" w:hanging="390"/>
      </w:pPr>
      <w:rPr>
        <w:rFonts w:hint="default"/>
        <w:color w:val="auto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A47639"/>
    <w:multiLevelType w:val="hybridMultilevel"/>
    <w:tmpl w:val="68C24CC8"/>
    <w:lvl w:ilvl="0" w:tplc="1A56DFE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DD77B8"/>
    <w:multiLevelType w:val="hybridMultilevel"/>
    <w:tmpl w:val="6D9A13A8"/>
    <w:lvl w:ilvl="0" w:tplc="4540231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4A9D270E"/>
    <w:multiLevelType w:val="hybridMultilevel"/>
    <w:tmpl w:val="FDD22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F35C14"/>
    <w:multiLevelType w:val="hybridMultilevel"/>
    <w:tmpl w:val="693CB506"/>
    <w:lvl w:ilvl="0" w:tplc="23E0A812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D537F5"/>
    <w:multiLevelType w:val="hybridMultilevel"/>
    <w:tmpl w:val="BFB04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CF0354"/>
    <w:multiLevelType w:val="hybridMultilevel"/>
    <w:tmpl w:val="72CEB8E2"/>
    <w:lvl w:ilvl="0" w:tplc="A810F9E6">
      <w:start w:val="1"/>
      <w:numFmt w:val="decimalFullWidth"/>
      <w:lvlText w:val="（%1）"/>
      <w:lvlJc w:val="left"/>
      <w:pPr>
        <w:ind w:left="52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>
    <w:nsid w:val="7FFE0DC7"/>
    <w:multiLevelType w:val="hybridMultilevel"/>
    <w:tmpl w:val="5BB817CC"/>
    <w:lvl w:ilvl="0" w:tplc="A6F8146A">
      <w:start w:val="1"/>
      <w:numFmt w:val="decimalFullWidth"/>
      <w:lvlText w:val="（%1）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E"/>
    <w:rsid w:val="00002E22"/>
    <w:rsid w:val="00005AE0"/>
    <w:rsid w:val="00033B0A"/>
    <w:rsid w:val="00063809"/>
    <w:rsid w:val="0007358B"/>
    <w:rsid w:val="000A6E4F"/>
    <w:rsid w:val="000B38E6"/>
    <w:rsid w:val="000B45F0"/>
    <w:rsid w:val="000B55BB"/>
    <w:rsid w:val="000B7B62"/>
    <w:rsid w:val="000E10EF"/>
    <w:rsid w:val="000E2843"/>
    <w:rsid w:val="000E3F7C"/>
    <w:rsid w:val="000F7459"/>
    <w:rsid w:val="00127C9A"/>
    <w:rsid w:val="00170554"/>
    <w:rsid w:val="00172600"/>
    <w:rsid w:val="00182BF0"/>
    <w:rsid w:val="00185C99"/>
    <w:rsid w:val="00194371"/>
    <w:rsid w:val="001943CA"/>
    <w:rsid w:val="0019795D"/>
    <w:rsid w:val="001A55B0"/>
    <w:rsid w:val="001B2157"/>
    <w:rsid w:val="001C2EE2"/>
    <w:rsid w:val="001C42ED"/>
    <w:rsid w:val="001F0F55"/>
    <w:rsid w:val="002415AA"/>
    <w:rsid w:val="002428B6"/>
    <w:rsid w:val="00242DBF"/>
    <w:rsid w:val="00251C35"/>
    <w:rsid w:val="00261266"/>
    <w:rsid w:val="002634CB"/>
    <w:rsid w:val="00276172"/>
    <w:rsid w:val="00280E16"/>
    <w:rsid w:val="00287BC7"/>
    <w:rsid w:val="0030757F"/>
    <w:rsid w:val="00311C78"/>
    <w:rsid w:val="0032131C"/>
    <w:rsid w:val="00323C65"/>
    <w:rsid w:val="0034209F"/>
    <w:rsid w:val="00345418"/>
    <w:rsid w:val="00365D15"/>
    <w:rsid w:val="00385B2B"/>
    <w:rsid w:val="00395AB6"/>
    <w:rsid w:val="003A0434"/>
    <w:rsid w:val="003A44BE"/>
    <w:rsid w:val="003B2D7F"/>
    <w:rsid w:val="003C1F01"/>
    <w:rsid w:val="003F6039"/>
    <w:rsid w:val="003F7848"/>
    <w:rsid w:val="00401545"/>
    <w:rsid w:val="00422591"/>
    <w:rsid w:val="004238DF"/>
    <w:rsid w:val="0044702C"/>
    <w:rsid w:val="00451E48"/>
    <w:rsid w:val="00480008"/>
    <w:rsid w:val="004817D1"/>
    <w:rsid w:val="00483502"/>
    <w:rsid w:val="0048459A"/>
    <w:rsid w:val="00496AAE"/>
    <w:rsid w:val="00497EE4"/>
    <w:rsid w:val="004A19A9"/>
    <w:rsid w:val="004A2B6D"/>
    <w:rsid w:val="004B4FC1"/>
    <w:rsid w:val="004E288A"/>
    <w:rsid w:val="004E2CE9"/>
    <w:rsid w:val="0050645B"/>
    <w:rsid w:val="00544B9C"/>
    <w:rsid w:val="005536D5"/>
    <w:rsid w:val="005734EA"/>
    <w:rsid w:val="005854D4"/>
    <w:rsid w:val="00590258"/>
    <w:rsid w:val="005A3E6A"/>
    <w:rsid w:val="005D2CAF"/>
    <w:rsid w:val="005D397A"/>
    <w:rsid w:val="005D5CF2"/>
    <w:rsid w:val="005F09B0"/>
    <w:rsid w:val="006248D8"/>
    <w:rsid w:val="00632223"/>
    <w:rsid w:val="00641FB4"/>
    <w:rsid w:val="00657078"/>
    <w:rsid w:val="00682A8D"/>
    <w:rsid w:val="0068776E"/>
    <w:rsid w:val="00687AF1"/>
    <w:rsid w:val="006A0AE3"/>
    <w:rsid w:val="006A4C4D"/>
    <w:rsid w:val="006A7E9E"/>
    <w:rsid w:val="006B5202"/>
    <w:rsid w:val="006E65C3"/>
    <w:rsid w:val="006F0FAD"/>
    <w:rsid w:val="00701DFF"/>
    <w:rsid w:val="007315E4"/>
    <w:rsid w:val="00741F7E"/>
    <w:rsid w:val="00787EDF"/>
    <w:rsid w:val="007A7FEF"/>
    <w:rsid w:val="007D1B9F"/>
    <w:rsid w:val="007D7F13"/>
    <w:rsid w:val="00815684"/>
    <w:rsid w:val="00843D16"/>
    <w:rsid w:val="008552AF"/>
    <w:rsid w:val="00866B4C"/>
    <w:rsid w:val="00867FDD"/>
    <w:rsid w:val="00881C76"/>
    <w:rsid w:val="008853BC"/>
    <w:rsid w:val="008A49AC"/>
    <w:rsid w:val="008A4ACE"/>
    <w:rsid w:val="008A6449"/>
    <w:rsid w:val="008C415E"/>
    <w:rsid w:val="008D4B36"/>
    <w:rsid w:val="008D6F99"/>
    <w:rsid w:val="008E586A"/>
    <w:rsid w:val="008F4ABB"/>
    <w:rsid w:val="00906139"/>
    <w:rsid w:val="00927554"/>
    <w:rsid w:val="00997CC2"/>
    <w:rsid w:val="009D3E39"/>
    <w:rsid w:val="009D7BD7"/>
    <w:rsid w:val="00A02E20"/>
    <w:rsid w:val="00A10503"/>
    <w:rsid w:val="00A220BA"/>
    <w:rsid w:val="00A306FB"/>
    <w:rsid w:val="00A35604"/>
    <w:rsid w:val="00A47909"/>
    <w:rsid w:val="00A47CD0"/>
    <w:rsid w:val="00A5680E"/>
    <w:rsid w:val="00A5750C"/>
    <w:rsid w:val="00A6264D"/>
    <w:rsid w:val="00A77D08"/>
    <w:rsid w:val="00A96788"/>
    <w:rsid w:val="00AC2E14"/>
    <w:rsid w:val="00AC3CC6"/>
    <w:rsid w:val="00AD4609"/>
    <w:rsid w:val="00AF1090"/>
    <w:rsid w:val="00B1524F"/>
    <w:rsid w:val="00B26929"/>
    <w:rsid w:val="00B35E41"/>
    <w:rsid w:val="00B515F5"/>
    <w:rsid w:val="00B82F48"/>
    <w:rsid w:val="00B9703F"/>
    <w:rsid w:val="00B974A3"/>
    <w:rsid w:val="00BA1201"/>
    <w:rsid w:val="00BA5DFC"/>
    <w:rsid w:val="00BB4FC0"/>
    <w:rsid w:val="00BE6190"/>
    <w:rsid w:val="00C05B33"/>
    <w:rsid w:val="00C07622"/>
    <w:rsid w:val="00C31957"/>
    <w:rsid w:val="00C34268"/>
    <w:rsid w:val="00C54A95"/>
    <w:rsid w:val="00C63B82"/>
    <w:rsid w:val="00C74EDE"/>
    <w:rsid w:val="00C76DF8"/>
    <w:rsid w:val="00CC2AF0"/>
    <w:rsid w:val="00CF03B3"/>
    <w:rsid w:val="00CF759A"/>
    <w:rsid w:val="00D0424B"/>
    <w:rsid w:val="00D21DC2"/>
    <w:rsid w:val="00D23418"/>
    <w:rsid w:val="00D50285"/>
    <w:rsid w:val="00D52F5E"/>
    <w:rsid w:val="00D62F72"/>
    <w:rsid w:val="00D81C5D"/>
    <w:rsid w:val="00D92E4F"/>
    <w:rsid w:val="00D93EBC"/>
    <w:rsid w:val="00DA1EA2"/>
    <w:rsid w:val="00DC4AF5"/>
    <w:rsid w:val="00DD2BC2"/>
    <w:rsid w:val="00DD32CC"/>
    <w:rsid w:val="00E04140"/>
    <w:rsid w:val="00E10AD4"/>
    <w:rsid w:val="00E12943"/>
    <w:rsid w:val="00E21625"/>
    <w:rsid w:val="00E370A3"/>
    <w:rsid w:val="00E40D98"/>
    <w:rsid w:val="00E46720"/>
    <w:rsid w:val="00E563F6"/>
    <w:rsid w:val="00E630A8"/>
    <w:rsid w:val="00E6450F"/>
    <w:rsid w:val="00E6711C"/>
    <w:rsid w:val="00E863D0"/>
    <w:rsid w:val="00E9406D"/>
    <w:rsid w:val="00EB3C80"/>
    <w:rsid w:val="00EE3055"/>
    <w:rsid w:val="00EE61F7"/>
    <w:rsid w:val="00EE6DE9"/>
    <w:rsid w:val="00EF3F51"/>
    <w:rsid w:val="00F306CA"/>
    <w:rsid w:val="00F33DF2"/>
    <w:rsid w:val="00F361BB"/>
    <w:rsid w:val="00F64CFF"/>
    <w:rsid w:val="00F825DC"/>
    <w:rsid w:val="00FB00C5"/>
    <w:rsid w:val="00FC05C7"/>
    <w:rsid w:val="00FC23AA"/>
    <w:rsid w:val="00FD3F35"/>
    <w:rsid w:val="00FE3C1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DC3"/>
  </w:style>
  <w:style w:type="paragraph" w:styleId="a6">
    <w:name w:val="footer"/>
    <w:basedOn w:val="a"/>
    <w:link w:val="a7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DC3"/>
  </w:style>
  <w:style w:type="table" w:styleId="a8">
    <w:name w:val="Table Grid"/>
    <w:basedOn w:val="a1"/>
    <w:uiPriority w:val="59"/>
    <w:rsid w:val="00634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09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C096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F4ABB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EE30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305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E3055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05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E3055"/>
    <w:rPr>
      <w:b/>
      <w:bCs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590258"/>
    <w:pPr>
      <w:jc w:val="right"/>
    </w:pPr>
    <w:rPr>
      <w:rFonts w:ascii="ＭＳ ゴシック" w:eastAsia="ＭＳ ゴシック" w:hAnsi="ＭＳ ゴシック"/>
      <w:sz w:val="22"/>
      <w:u w:color="000000"/>
    </w:rPr>
  </w:style>
  <w:style w:type="character" w:customStyle="1" w:styleId="af2">
    <w:name w:val="結語 (文字)"/>
    <w:basedOn w:val="a0"/>
    <w:link w:val="af1"/>
    <w:uiPriority w:val="99"/>
    <w:rsid w:val="00590258"/>
    <w:rPr>
      <w:rFonts w:ascii="ＭＳ ゴシック" w:eastAsia="ＭＳ ゴシック" w:hAnsi="ＭＳ ゴシック"/>
      <w:kern w:val="2"/>
      <w:sz w:val="22"/>
      <w:szCs w:val="22"/>
      <w:u w:color="000000"/>
    </w:rPr>
  </w:style>
  <w:style w:type="paragraph" w:customStyle="1" w:styleId="DecimalAligned">
    <w:name w:val="Decimal Aligned"/>
    <w:basedOn w:val="a"/>
    <w:uiPriority w:val="40"/>
    <w:qFormat/>
    <w:rsid w:val="00DD32CC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footnote text"/>
    <w:basedOn w:val="a"/>
    <w:link w:val="af4"/>
    <w:uiPriority w:val="99"/>
    <w:unhideWhenUsed/>
    <w:rsid w:val="00DD32CC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rsid w:val="00DD32CC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DD32CC"/>
    <w:rPr>
      <w:i/>
      <w:iCs/>
    </w:rPr>
  </w:style>
  <w:style w:type="table" w:styleId="1">
    <w:name w:val="Light Shading Accent 1"/>
    <w:basedOn w:val="a1"/>
    <w:uiPriority w:val="60"/>
    <w:rsid w:val="00DD32C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4DC3"/>
  </w:style>
  <w:style w:type="paragraph" w:styleId="a6">
    <w:name w:val="footer"/>
    <w:basedOn w:val="a"/>
    <w:link w:val="a7"/>
    <w:uiPriority w:val="99"/>
    <w:unhideWhenUsed/>
    <w:rsid w:val="0046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4DC3"/>
  </w:style>
  <w:style w:type="table" w:styleId="a8">
    <w:name w:val="Table Grid"/>
    <w:basedOn w:val="a1"/>
    <w:uiPriority w:val="59"/>
    <w:rsid w:val="00634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09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C096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F4ABB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EE305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305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E3055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05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E3055"/>
    <w:rPr>
      <w:b/>
      <w:bCs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590258"/>
    <w:pPr>
      <w:jc w:val="right"/>
    </w:pPr>
    <w:rPr>
      <w:rFonts w:ascii="ＭＳ ゴシック" w:eastAsia="ＭＳ ゴシック" w:hAnsi="ＭＳ ゴシック"/>
      <w:sz w:val="22"/>
      <w:u w:color="000000"/>
    </w:rPr>
  </w:style>
  <w:style w:type="character" w:customStyle="1" w:styleId="af2">
    <w:name w:val="結語 (文字)"/>
    <w:basedOn w:val="a0"/>
    <w:link w:val="af1"/>
    <w:uiPriority w:val="99"/>
    <w:rsid w:val="00590258"/>
    <w:rPr>
      <w:rFonts w:ascii="ＭＳ ゴシック" w:eastAsia="ＭＳ ゴシック" w:hAnsi="ＭＳ ゴシック"/>
      <w:kern w:val="2"/>
      <w:sz w:val="22"/>
      <w:szCs w:val="22"/>
      <w:u w:color="000000"/>
    </w:rPr>
  </w:style>
  <w:style w:type="paragraph" w:customStyle="1" w:styleId="DecimalAligned">
    <w:name w:val="Decimal Aligned"/>
    <w:basedOn w:val="a"/>
    <w:uiPriority w:val="40"/>
    <w:qFormat/>
    <w:rsid w:val="00DD32CC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3">
    <w:name w:val="footnote text"/>
    <w:basedOn w:val="a"/>
    <w:link w:val="af4"/>
    <w:uiPriority w:val="99"/>
    <w:unhideWhenUsed/>
    <w:rsid w:val="00DD32CC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4">
    <w:name w:val="脚注文字列 (文字)"/>
    <w:basedOn w:val="a0"/>
    <w:link w:val="af3"/>
    <w:uiPriority w:val="99"/>
    <w:rsid w:val="00DD32CC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DD32CC"/>
    <w:rPr>
      <w:i/>
      <w:iCs/>
    </w:rPr>
  </w:style>
  <w:style w:type="table" w:styleId="1">
    <w:name w:val="Light Shading Accent 1"/>
    <w:basedOn w:val="a1"/>
    <w:uiPriority w:val="60"/>
    <w:rsid w:val="00DD32CC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4B34-2959-423E-BD6A-820CD93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臨床開発機構　シーズ募集要項（案）</vt:lpstr>
      <vt:lpstr>北海道臨床開発機構　シーズ募集要項（案）</vt:lpstr>
    </vt:vector>
  </TitlesOfParts>
  <Company>北海道大学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臨床開発機構　シーズ募集要項（案）</dc:title>
  <dc:creator>KOUJI-TR</dc:creator>
  <cp:lastModifiedBy>AMU</cp:lastModifiedBy>
  <cp:revision>8</cp:revision>
  <cp:lastPrinted>2015-08-19T07:48:00Z</cp:lastPrinted>
  <dcterms:created xsi:type="dcterms:W3CDTF">2015-08-19T08:14:00Z</dcterms:created>
  <dcterms:modified xsi:type="dcterms:W3CDTF">2015-09-03T23:42:00Z</dcterms:modified>
</cp:coreProperties>
</file>